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86ECC" w:rsidRPr="00E44650" w14:paraId="246F83B4" w14:textId="77777777" w:rsidTr="00334DBD">
        <w:tc>
          <w:tcPr>
            <w:tcW w:w="5556" w:type="dxa"/>
          </w:tcPr>
          <w:p w14:paraId="6459C272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857B2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D2B56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F8509C6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DD4F254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46860E" wp14:editId="3F9195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C5403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D617507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UNARNO</w:t>
            </w:r>
            <w:r w:rsidRPr="00504EA7">
              <w:rPr>
                <w:b/>
              </w:rPr>
              <w:tab/>
            </w:r>
          </w:p>
          <w:p w14:paraId="2ED378B1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C9EE67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ACB9F90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0B52F5B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31E690F3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5537A6A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8C20EE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D81E03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03FA81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AE2783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28492B" wp14:editId="578BD45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F52D0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92ED3B0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UNARNO</w:t>
            </w:r>
            <w:r w:rsidRPr="00504EA7">
              <w:rPr>
                <w:b/>
              </w:rPr>
              <w:tab/>
            </w:r>
          </w:p>
          <w:p w14:paraId="047BCD99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8B2513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11A101D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E8E393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7AA071C" w14:textId="77777777" w:rsidTr="00334DBD">
        <w:tc>
          <w:tcPr>
            <w:tcW w:w="5556" w:type="dxa"/>
          </w:tcPr>
          <w:p w14:paraId="651C4942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9336403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390844F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A308D89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B29B82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5E89D1" wp14:editId="07D9D9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E1C572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04A2CB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DWI AGUS SOEBAGJO</w:t>
            </w:r>
            <w:r w:rsidRPr="00504EA7">
              <w:rPr>
                <w:b/>
              </w:rPr>
              <w:tab/>
            </w:r>
          </w:p>
          <w:p w14:paraId="4AE6140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9BE31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263647C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A12CA61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2DEAC335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24F852C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B4B64F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2C2DFE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1537CC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E0A8FDC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B86C873" wp14:editId="0CC4B8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FCDF66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3DC36A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DWI AGUS SOEBAGJO</w:t>
            </w:r>
            <w:r w:rsidRPr="00504EA7">
              <w:rPr>
                <w:b/>
              </w:rPr>
              <w:tab/>
            </w:r>
          </w:p>
          <w:p w14:paraId="7A7E80D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2218EF2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C75C7D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D802221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7B0F172" w14:textId="77777777" w:rsidTr="00334DBD">
        <w:tc>
          <w:tcPr>
            <w:tcW w:w="5556" w:type="dxa"/>
          </w:tcPr>
          <w:p w14:paraId="20DF7CB7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C02D2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F91259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E5C8F7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F982A0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1DC3161" wp14:editId="275F4B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51E9EB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2153AA0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BAMBANG SADEWO</w:t>
            </w:r>
            <w:r w:rsidRPr="00504EA7">
              <w:rPr>
                <w:b/>
              </w:rPr>
              <w:tab/>
            </w:r>
          </w:p>
          <w:p w14:paraId="2376C16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E6458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059C2A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044CE7A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2AB1E248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542B455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B0CE1FD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846A13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8A2BF6C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6967E49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EBD12A" wp14:editId="2AC3FBF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FBAB0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677674D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BAMBANG SADEWO</w:t>
            </w:r>
            <w:r w:rsidRPr="00504EA7">
              <w:rPr>
                <w:b/>
              </w:rPr>
              <w:tab/>
            </w:r>
          </w:p>
          <w:p w14:paraId="4DC2B1F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32250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BC33E48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C392799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DE6C48C" w14:textId="77777777" w:rsidTr="00334DBD">
        <w:tc>
          <w:tcPr>
            <w:tcW w:w="5556" w:type="dxa"/>
          </w:tcPr>
          <w:p w14:paraId="6A2B8C96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BD3F1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2A4513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6A8BD13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6A4D35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BA720E8" wp14:editId="15A631C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094650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320B2C9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WAHYU GONO P.</w:t>
            </w:r>
            <w:r w:rsidRPr="00504EA7">
              <w:rPr>
                <w:b/>
              </w:rPr>
              <w:tab/>
            </w:r>
          </w:p>
          <w:p w14:paraId="08779C45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FB2AEF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4EF713B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0D7B820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4EBF9FB5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85EB4CD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4AF25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3FD396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DA5157B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135F06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3CFB246" wp14:editId="71F6F6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06B092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54FF74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WAHYU GONO P.</w:t>
            </w:r>
            <w:r w:rsidRPr="00504EA7">
              <w:rPr>
                <w:b/>
              </w:rPr>
              <w:tab/>
            </w:r>
          </w:p>
          <w:p w14:paraId="30D8E30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8A4DE0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3DA450B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7979973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7011C114" w14:textId="77777777" w:rsidTr="00334DBD">
        <w:tc>
          <w:tcPr>
            <w:tcW w:w="5556" w:type="dxa"/>
          </w:tcPr>
          <w:p w14:paraId="690ED465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F726F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9ED0B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BA91A4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7721626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A51F8C0" wp14:editId="25C0AF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7B8D9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EC873EB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FANDY  AZIS</w:t>
            </w:r>
            <w:r w:rsidRPr="00504EA7">
              <w:rPr>
                <w:b/>
              </w:rPr>
              <w:tab/>
            </w:r>
          </w:p>
          <w:p w14:paraId="3B13B61E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E3E7C21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E2CF905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5E5A188B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416C83A2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B02B05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1341FA6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AEEA90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C696630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2820B0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C0DFC02" wp14:editId="6F89D9A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7D68B3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EE6309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FANDY  AZIS</w:t>
            </w:r>
            <w:r w:rsidRPr="00504EA7">
              <w:rPr>
                <w:b/>
              </w:rPr>
              <w:tab/>
            </w:r>
          </w:p>
          <w:p w14:paraId="415A396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D58C277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12922DB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22AD3F1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3696AC0A" w14:textId="77777777" w:rsidTr="00334DBD">
        <w:tc>
          <w:tcPr>
            <w:tcW w:w="5556" w:type="dxa"/>
          </w:tcPr>
          <w:p w14:paraId="74291845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7950095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443529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5B8485B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BC721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0B2EB" wp14:editId="7C8C98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1EB2EF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71F4E9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MOCH.TAUFIK HIDAYAT</w:t>
            </w:r>
            <w:r w:rsidRPr="00504EA7">
              <w:rPr>
                <w:b/>
              </w:rPr>
              <w:tab/>
            </w:r>
          </w:p>
          <w:p w14:paraId="37CD619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25BA9E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B75144C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598535F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FC319FC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AC8B46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0BDEE25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165DEA6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1B8502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CA7D8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8C6D40A" wp14:editId="3EC14EC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0C6299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3FBD13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MOCH.TAUFIK HIDAYAT</w:t>
            </w:r>
            <w:r w:rsidRPr="00504EA7">
              <w:rPr>
                <w:b/>
              </w:rPr>
              <w:tab/>
            </w:r>
          </w:p>
          <w:p w14:paraId="154571E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30336B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8314AB0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60B3254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CE61C80" w14:textId="77777777" w:rsidTr="00334DBD">
        <w:tc>
          <w:tcPr>
            <w:tcW w:w="5556" w:type="dxa"/>
          </w:tcPr>
          <w:p w14:paraId="4D52C836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BD78B8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10473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6897B12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3435D2C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8F855FB" wp14:editId="0A0733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D842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5A2F96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BUYUNG MEGANTARA</w:t>
            </w:r>
            <w:r w:rsidRPr="00504EA7">
              <w:rPr>
                <w:b/>
              </w:rPr>
              <w:tab/>
            </w:r>
          </w:p>
          <w:p w14:paraId="40E055B9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94577F0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9173B4E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0B4B08C3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89BEA32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0745355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ADD58C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E62477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11C373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883BA9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1482F38" wp14:editId="5948692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33CD8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991176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BUYUNG MEGANTARA</w:t>
            </w:r>
            <w:r w:rsidRPr="00504EA7">
              <w:rPr>
                <w:b/>
              </w:rPr>
              <w:tab/>
            </w:r>
          </w:p>
          <w:p w14:paraId="7B3FABF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4B5033D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4A1334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7CF75C7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686A65C" w14:textId="77777777" w:rsidTr="00334DBD">
        <w:tc>
          <w:tcPr>
            <w:tcW w:w="5556" w:type="dxa"/>
          </w:tcPr>
          <w:p w14:paraId="72E01FB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B2E42D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C72053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2FF168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C4D1A24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9F7205D" wp14:editId="28A15AC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07FE3" id="Straight Connector 15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krdaU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0BE7B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RI SUPOMO</w:t>
            </w:r>
            <w:r w:rsidRPr="00504EA7">
              <w:rPr>
                <w:b/>
              </w:rPr>
              <w:tab/>
            </w:r>
          </w:p>
          <w:p w14:paraId="62C841A2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8AD29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3BDFCE4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0A9B9158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0D23A0A2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AD61B27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C78C3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F11C9A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70D179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20DA55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24CA67" wp14:editId="0B75B52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98BF34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64E4BE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RI SUPOMO</w:t>
            </w:r>
            <w:r w:rsidRPr="00504EA7">
              <w:rPr>
                <w:b/>
              </w:rPr>
              <w:tab/>
            </w:r>
          </w:p>
          <w:p w14:paraId="37A81C2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74CB073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41A1307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758D8EB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3ACDBE9" w14:textId="77777777" w:rsidTr="00334DBD">
        <w:tc>
          <w:tcPr>
            <w:tcW w:w="5556" w:type="dxa"/>
          </w:tcPr>
          <w:p w14:paraId="76A8DBFA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70C0DBD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477F8AF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8C1010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D512263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DB34394" wp14:editId="2134574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1D357B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CA0EB14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HESRINDRA FITRIAWAN</w:t>
            </w:r>
            <w:r w:rsidRPr="00504EA7">
              <w:rPr>
                <w:b/>
              </w:rPr>
              <w:tab/>
            </w:r>
          </w:p>
          <w:p w14:paraId="44676A88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61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6EBE72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98CE97E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DE64496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05E22914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04E9E09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119AD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6DB5E0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E6F36B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3152DA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0047EA7" wp14:editId="777BBA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CD6B72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E8655EE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HESRINDRA FITRIAWAN</w:t>
            </w:r>
            <w:r w:rsidRPr="00504EA7">
              <w:rPr>
                <w:b/>
              </w:rPr>
              <w:tab/>
            </w:r>
          </w:p>
          <w:p w14:paraId="029B96FB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61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5FBD70E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975EC95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C01FF52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18433018" w14:textId="77777777" w:rsidTr="00334DBD">
        <w:tc>
          <w:tcPr>
            <w:tcW w:w="5556" w:type="dxa"/>
          </w:tcPr>
          <w:p w14:paraId="197D3B6F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45DD73B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16DE54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B5C2BEF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0E4D7C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0A678D4" wp14:editId="6D7656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B79A5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1BF69D5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UNTUNG ALFI AJI</w:t>
            </w:r>
            <w:r w:rsidRPr="00504EA7">
              <w:rPr>
                <w:b/>
              </w:rPr>
              <w:tab/>
            </w:r>
          </w:p>
          <w:p w14:paraId="574BFDC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953764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ECC04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29A539D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586A1B9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8F7216E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CA500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6CF8EF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E969AE0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2C06A1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FCF0B6E" wp14:editId="74F6607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3F921C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AB3427C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UNTUNG ALFI AJI</w:t>
            </w:r>
            <w:r w:rsidRPr="00504EA7">
              <w:rPr>
                <w:b/>
              </w:rPr>
              <w:tab/>
            </w:r>
          </w:p>
          <w:p w14:paraId="5A0A5D1F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A35271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69E8D45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B9E7033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89FFB38" w14:textId="77777777" w:rsidTr="00334DBD">
        <w:tc>
          <w:tcPr>
            <w:tcW w:w="5556" w:type="dxa"/>
          </w:tcPr>
          <w:p w14:paraId="6498BAD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244DE2A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70BC81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0854E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AEECE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AE07A0C" wp14:editId="00B6E1B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0A4EED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C232FB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RRIE RAHADI</w:t>
            </w:r>
            <w:r w:rsidRPr="00504EA7">
              <w:rPr>
                <w:b/>
              </w:rPr>
              <w:tab/>
            </w:r>
          </w:p>
          <w:p w14:paraId="0E2A865A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70E2E5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5BD2782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4A18888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3FFAF3C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12F264DF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146AD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253C446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9D892C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0A42B5D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2FE3500" wp14:editId="6D43FCB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CD24A9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520421D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RRIE RAHADI</w:t>
            </w:r>
            <w:r w:rsidRPr="00504EA7">
              <w:rPr>
                <w:b/>
              </w:rPr>
              <w:tab/>
            </w:r>
          </w:p>
          <w:p w14:paraId="41951645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8436B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E333E80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F1ADA8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547734A8" w14:textId="77777777" w:rsidTr="00334DBD">
        <w:tc>
          <w:tcPr>
            <w:tcW w:w="5556" w:type="dxa"/>
          </w:tcPr>
          <w:p w14:paraId="3C75707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068F00F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4CE2CF7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9FDE72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4256DB2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442FB43" wp14:editId="78AE37E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E43637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AEDF492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RIKO RENGGANA</w:t>
            </w:r>
            <w:r w:rsidRPr="00504EA7">
              <w:rPr>
                <w:b/>
              </w:rPr>
              <w:tab/>
            </w:r>
          </w:p>
          <w:p w14:paraId="05CC53A5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AB182D0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6F41CE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E06DF94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18BC1A0B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33FD36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9E64EC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1927C4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B70975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7F2C0E5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4EA31E03" wp14:editId="62C3406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3EACA9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6DEE08A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RIKO RENGGANA</w:t>
            </w:r>
            <w:r w:rsidRPr="00504EA7">
              <w:rPr>
                <w:b/>
              </w:rPr>
              <w:tab/>
            </w:r>
          </w:p>
          <w:p w14:paraId="5F58F5AF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2D6159C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A07F61D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E797480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6DD40974" w14:textId="77777777" w:rsidTr="00334DBD">
        <w:tc>
          <w:tcPr>
            <w:tcW w:w="5556" w:type="dxa"/>
          </w:tcPr>
          <w:p w14:paraId="7C2BE8E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93820C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F0D7CF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93E4AF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2B8E82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78B0EDA" wp14:editId="2CC5B41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C141C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AF5DE2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GUNG PRASETYO</w:t>
            </w:r>
            <w:r w:rsidRPr="00504EA7">
              <w:rPr>
                <w:b/>
              </w:rPr>
              <w:tab/>
            </w:r>
          </w:p>
          <w:p w14:paraId="34B1A402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DEDB2C7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F02BCC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12CD1118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60159358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36C277B4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D76FAF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870058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2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E24FA4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A316A4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7998ED3" wp14:editId="1908F34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F54B9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AA87409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GUNG PRASETYO</w:t>
            </w:r>
            <w:r w:rsidRPr="00504EA7">
              <w:rPr>
                <w:b/>
              </w:rPr>
              <w:tab/>
            </w:r>
          </w:p>
          <w:p w14:paraId="4B784AA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0D5744F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7DBF401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5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C2CCD7D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6E33EAE7" w14:textId="77777777" w:rsidTr="00334DBD">
        <w:tc>
          <w:tcPr>
            <w:tcW w:w="5556" w:type="dxa"/>
          </w:tcPr>
          <w:p w14:paraId="7A7B8732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FFE8445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2535B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898D0F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FF5566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76A5865" wp14:editId="15CDCD7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CA431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00CB71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CK TANTRI</w:t>
            </w:r>
            <w:r w:rsidRPr="00504EA7">
              <w:rPr>
                <w:b/>
              </w:rPr>
              <w:tab/>
            </w:r>
          </w:p>
          <w:p w14:paraId="03898AF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A4E232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868869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22BDB5F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378B79F8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CD2EA3E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27153D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0AA611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35C2844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81A247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3513A76" wp14:editId="2E3C729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771488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3B5515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CK TANTRI</w:t>
            </w:r>
            <w:r w:rsidRPr="00504EA7">
              <w:rPr>
                <w:b/>
              </w:rPr>
              <w:tab/>
            </w:r>
          </w:p>
          <w:p w14:paraId="603BF7EB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7A2E4C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F2FDAD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9EC6D90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8C11249" w14:textId="77777777" w:rsidTr="00334DBD">
        <w:tc>
          <w:tcPr>
            <w:tcW w:w="5556" w:type="dxa"/>
          </w:tcPr>
          <w:p w14:paraId="58C7859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5D04C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08D9AC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781651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0FD0096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006089D" wp14:editId="62855A7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96EEBE" id="Straight Connector 2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0C53A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MUHAMMAD SAIKHU RIZAL</w:t>
            </w:r>
            <w:r w:rsidRPr="00504EA7">
              <w:rPr>
                <w:b/>
              </w:rPr>
              <w:tab/>
            </w:r>
          </w:p>
          <w:p w14:paraId="04F233B8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AB6CB98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1AD7770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6CBC8C5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32E2198A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6FA932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5EC3F11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3C71B4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E2CA0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6E2F63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0ED0CA8" wp14:editId="110B59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865DF" id="Straight Connector 30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0Y8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TfaAcPRG&#10;TwmF2feJbT0AOeiR0SE5NYTYEGALOzytYthhlj1qdPlLgthY3D3O7qoxMUmb18ub+nZFeZDns+oC&#10;DBjTR+Udy5OWWwNZuGjE4VNM1IxKzyV52wIbKG6ru9sV8QkKDkJHMxdISeoNPNN7fisM0VvTPRpr&#10;M67kSm0tsoOgRKRxmXUR+ZsqWlmgzax20ldm6WjV1Pqr0uQYKVpODXJWL5xCSgXpzGuBqjNM0w1m&#10;YP1n4Kk+Q1XJ8d+AZ0Tp7CHNYGfA4++6X6zQU/3ZgUl3tuDVd8fy8sUaCmRx7vTz5MS/X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rbNGP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91CD191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MUHAMMAD SAIKHU RIZAL</w:t>
            </w:r>
            <w:r w:rsidRPr="00504EA7">
              <w:rPr>
                <w:b/>
              </w:rPr>
              <w:tab/>
            </w:r>
          </w:p>
          <w:p w14:paraId="21A07108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1D131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71B192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DB5F691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640B79A6" w14:textId="77777777" w:rsidTr="00334DBD">
        <w:tc>
          <w:tcPr>
            <w:tcW w:w="5556" w:type="dxa"/>
          </w:tcPr>
          <w:p w14:paraId="31E74CDE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7CAC0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6E0580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79E6D20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3CD10E9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4479F" wp14:editId="511CA14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AF60EE" id="Straight Connector 3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0E7B8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FI SAIFU ZUHRI</w:t>
            </w:r>
            <w:r w:rsidRPr="00504EA7">
              <w:rPr>
                <w:b/>
              </w:rPr>
              <w:tab/>
            </w:r>
          </w:p>
          <w:p w14:paraId="0FA5F5CA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CD2F0A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366AE7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5414622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742C53E6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39B9EAE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4236A6D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DB6C30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6568F8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878C21D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5264578B" wp14:editId="6E7F4A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174C10" id="Straight Connector 32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LWe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uvFp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LYMtZ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BBBD270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FI SAIFU ZUHRI</w:t>
            </w:r>
            <w:r w:rsidRPr="00504EA7">
              <w:rPr>
                <w:b/>
              </w:rPr>
              <w:tab/>
            </w:r>
          </w:p>
          <w:p w14:paraId="7F84EEE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CEC49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582A85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5D641877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B4F6405" w14:textId="77777777" w:rsidTr="00334DBD">
        <w:tc>
          <w:tcPr>
            <w:tcW w:w="5556" w:type="dxa"/>
          </w:tcPr>
          <w:p w14:paraId="2746CF24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28558E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0B0013D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B2C55E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EE86978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44CD87E" wp14:editId="331A2C4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F0A61A" id="Straight Connector 3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HQi6gEAACo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LDgD4eiN&#10;HhMKs+sT23gActAjo0NyagixIcAGtnhaxbDFLPug0eUvCWKH4u5xclcdEpO0uZh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QdC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522DF75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KURNIAWAN</w:t>
            </w:r>
            <w:r w:rsidRPr="00504EA7">
              <w:rPr>
                <w:b/>
              </w:rPr>
              <w:tab/>
            </w:r>
          </w:p>
          <w:p w14:paraId="35E3748E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FB3862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DAF0EC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4FD68F7B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754B3B72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234757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8BCD46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B4EA4E3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18639E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9B2855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E212C62" wp14:editId="29B072D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01C894" id="Straight Connector 3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Ci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p+/Z4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rL0K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B2CF8D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KURNIAWAN</w:t>
            </w:r>
            <w:r w:rsidRPr="00504EA7">
              <w:rPr>
                <w:b/>
              </w:rPr>
              <w:tab/>
            </w:r>
          </w:p>
          <w:p w14:paraId="66D0FF61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AE21E0D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FA7E104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6703FE0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24AD3E1B" w14:textId="77777777" w:rsidTr="00334DBD">
        <w:tc>
          <w:tcPr>
            <w:tcW w:w="5556" w:type="dxa"/>
          </w:tcPr>
          <w:p w14:paraId="3FBCE02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F0AEFB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75B975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E58BB63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197E6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13331CB" wp14:editId="540A2AB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43C235" id="Straight Connector 3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xEe6g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ruXXK85AOHqj&#10;p4TC7PvEth6AHPTI6JKcGkJsCLCFHZ6iGHaYZY8aXf6SIDYWd4+zu2pMTNLh9fKmvl3RPMjzXXUB&#10;Bozpo/KO5U3LrYEsXDTi8CkmKkap55R8bIENNG6ru1vqWgoaHISOdi6QktQbeKb3/FYYoremezTW&#10;ZlyZK7W1yA6CJiKNy6yLyN9kUWSBDrPaSV/ZpaNVU+mvSpNjpGg5FcizeuEUUipIZ14LlJ1hmjqY&#10;gfWfgaf8DFVljv8GPCNKZQ9pBjsDHn9X/WKFnvLPDky6swWvvjuWly/W0EAW504/T574t3G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eXER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6144E60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FENRU</w:t>
            </w:r>
            <w:r w:rsidRPr="00504EA7">
              <w:rPr>
                <w:b/>
              </w:rPr>
              <w:tab/>
            </w:r>
          </w:p>
          <w:p w14:paraId="340FA1DA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6C0EE07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42786779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0265A23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7A5CA7A2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F97F786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3FFAB52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25C21E2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8CC4A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A61F81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5156C99" wp14:editId="41F3F35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614DE" id="Straight Connector 36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MA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ZfL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F0Iw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B766822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FENRU</w:t>
            </w:r>
            <w:r w:rsidRPr="00504EA7">
              <w:rPr>
                <w:b/>
              </w:rPr>
              <w:tab/>
            </w:r>
          </w:p>
          <w:p w14:paraId="6885D6E3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191A9F0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C315678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BCF2438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190BA9E1" w14:textId="77777777" w:rsidTr="00334DBD">
        <w:tc>
          <w:tcPr>
            <w:tcW w:w="5556" w:type="dxa"/>
          </w:tcPr>
          <w:p w14:paraId="2534496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1F0EC1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29D982D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2E3D92E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0F83A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6CA13B6" wp14:editId="51630A2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5E5D7" id="Straight Connecto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K8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2/XnI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wo4r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03AF54F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IDRUS REZA B</w:t>
            </w:r>
            <w:r w:rsidRPr="00504EA7">
              <w:rPr>
                <w:b/>
              </w:rPr>
              <w:tab/>
            </w:r>
          </w:p>
          <w:p w14:paraId="50E1CEC2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1C5DA5F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E57259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049B261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764CF745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1B70F93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DD377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FA5D1D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770B88B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647B3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F8A511D" wp14:editId="5856AD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87E0F7" id="Straight Connector 38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Ub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BD8F60D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IDRUS REZA B</w:t>
            </w:r>
            <w:r w:rsidRPr="00504EA7">
              <w:rPr>
                <w:b/>
              </w:rPr>
              <w:tab/>
            </w:r>
          </w:p>
          <w:p w14:paraId="7D644C93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BDAAD5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F38F23E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6B2163B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3052CB08" w14:textId="77777777" w:rsidTr="00334DBD">
        <w:tc>
          <w:tcPr>
            <w:tcW w:w="5556" w:type="dxa"/>
          </w:tcPr>
          <w:p w14:paraId="6F80EB69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D410B5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91C97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4E9DE2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AFC3970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04C3F1C" wp14:editId="581DBC9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8AC393" id="Straight Connector 3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dpm6gEAACoEAAAOAAAAZHJzL2Uyb0RvYy54bWysU11v0zAUfUfiP1h+p0k2dRt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fs8ZCEdv&#10;9JRQmN2Q2MYDkIMeGR2SU2OILQE2sMXTKoYtZtkHjS5/SRA7FHePs7vqkJikze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Z2m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9344B2A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PURWITO SETYO T.B.</w:t>
            </w:r>
            <w:r w:rsidRPr="00504EA7">
              <w:rPr>
                <w:b/>
              </w:rPr>
              <w:tab/>
            </w:r>
          </w:p>
          <w:p w14:paraId="46345D0E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E2B0E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A9B7C8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9FC4508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7DF1016B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1D06AF2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3A3902B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4DE9BAF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B076F2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73FF83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7D88ECD" wp14:editId="19EB0CD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7464AE" id="Straight Connector 4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Q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EOWl0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216583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PURWITO SETYO T.B.</w:t>
            </w:r>
            <w:r w:rsidRPr="00504EA7">
              <w:rPr>
                <w:b/>
              </w:rPr>
              <w:tab/>
            </w:r>
          </w:p>
          <w:p w14:paraId="38403A24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30351F8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016C573D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45B5EDB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5B9E239C" w14:textId="77777777" w:rsidTr="00334DBD">
        <w:tc>
          <w:tcPr>
            <w:tcW w:w="5556" w:type="dxa"/>
          </w:tcPr>
          <w:p w14:paraId="7343BE3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E55768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156DF9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CD51AA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BC2D979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69576632" wp14:editId="58F875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1318EE" id="Straight Connector 4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Rs6Q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blkb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D1DD452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TONO SULISTYANTO</w:t>
            </w:r>
            <w:r w:rsidRPr="00504EA7">
              <w:rPr>
                <w:b/>
              </w:rPr>
              <w:tab/>
            </w:r>
          </w:p>
          <w:p w14:paraId="4C670DB4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88589E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08691E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BB56397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68BA5A77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02D736D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B20186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9F16539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C4F2C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AA2A98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ECC8ABF" wp14:editId="17F3A79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C60E68" id="Straight Connector 42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lZy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/LT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AtaVn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D4EE68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TONO SULISTYANTO</w:t>
            </w:r>
            <w:r w:rsidRPr="00504EA7">
              <w:rPr>
                <w:b/>
              </w:rPr>
              <w:tab/>
            </w:r>
          </w:p>
          <w:p w14:paraId="76EEA93F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CDFDEC8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73727319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08B67B20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7D92C22" w14:textId="77777777" w:rsidTr="00334DBD">
        <w:tc>
          <w:tcPr>
            <w:tcW w:w="5556" w:type="dxa"/>
          </w:tcPr>
          <w:p w14:paraId="5CC8FF39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5F4089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DFA95B9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14EA044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67242D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9711C66" wp14:editId="035B7F6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93F364" id="Straight Connector 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Gl8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E3932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IMAM / PENGADAAN</w:t>
            </w:r>
            <w:r w:rsidRPr="00504EA7">
              <w:rPr>
                <w:b/>
              </w:rPr>
              <w:tab/>
            </w:r>
          </w:p>
          <w:p w14:paraId="58916A4E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A8071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22474D1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A234A5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38CA52B1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4D32558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34C8106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8FEBE23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FD1216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4FB3A58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8324556" wp14:editId="6B9AEEA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1383D" id="Straight Connector 4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TNO6gEAACo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vuYMhKM3&#10;ekoozG5IbOMByEGPjA7JqTHElgAb2OJpFcMWs+yDRpe/JIgdirvH2V11SEzS5vvmpr5dUh7k+ay6&#10;AAPG9EF5x/Kk49ZAFi5asf8YEzWj0nNJ3rbARorb8u52SXyCgoPQ08wFUpIGA8/0nt8KQ/TW9I/G&#10;2owruVIbi2wvKBHp0GRdRP6qilYWaDOrnfSVWTpaNbX+ojQ5RoqaqUHO6oVTSKkgnXktUHWGabrB&#10;DKz/DDzVZ6gqOf4b8IwonT2kGewMePxd94sVeqo/OzDpzha8+P5YXr5YQ4Eszp1+npz41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edM0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4FA1836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IMAM / PENGADAAN</w:t>
            </w:r>
            <w:r w:rsidRPr="00504EA7">
              <w:rPr>
                <w:b/>
              </w:rPr>
              <w:tab/>
            </w:r>
          </w:p>
          <w:p w14:paraId="497FAC14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1F95AA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61774EA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CECE9FC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3B81FC66" w14:textId="77777777" w:rsidTr="00334DBD">
        <w:tc>
          <w:tcPr>
            <w:tcW w:w="5556" w:type="dxa"/>
          </w:tcPr>
          <w:p w14:paraId="717EE80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98EA1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158D35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7AF79EE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1E57F72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1C3350C" wp14:editId="28D6CAE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C76764" id="Straight Connector 4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fLy6g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rB8v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571181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IWAN HERMAWAN</w:t>
            </w:r>
            <w:r w:rsidRPr="00504EA7">
              <w:rPr>
                <w:b/>
              </w:rPr>
              <w:tab/>
            </w:r>
          </w:p>
          <w:p w14:paraId="43475A94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36ABC01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50BB3CD7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A19F313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108EFA1F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81E1F0C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1699FA82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2C1D54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3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6DD9A9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8440070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331D215" wp14:editId="3955603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A74093" id="Straight Connector 46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sDs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Z/WnI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HwiwO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D18C94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IWAN HERMAWAN</w:t>
            </w:r>
            <w:r w:rsidRPr="00504EA7">
              <w:rPr>
                <w:b/>
              </w:rPr>
              <w:tab/>
            </w:r>
          </w:p>
          <w:p w14:paraId="190AAC9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98CA1E8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32C14D4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3D27D0CC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460F5ED" w14:textId="77777777" w:rsidTr="00334DBD">
        <w:tc>
          <w:tcPr>
            <w:tcW w:w="5556" w:type="dxa"/>
          </w:tcPr>
          <w:p w14:paraId="04BCAA2D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4D94103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9FE090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76D14C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E483A69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1B5A2AF4" wp14:editId="6D2E92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7" name="Straight Connector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E7F9D7" id="Straight Connector 47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gFQ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3/tOQ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F+AV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3F593E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YAIFUL ISLAM</w:t>
            </w:r>
            <w:r w:rsidRPr="00504EA7">
              <w:rPr>
                <w:b/>
              </w:rPr>
              <w:tab/>
            </w:r>
          </w:p>
          <w:p w14:paraId="7F37E2E0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E07A30A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6066D42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F9A4069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3BA5E844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6CC56A9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4825890E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07BAFF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A9DAB78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DC7E479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EC4A896" wp14:editId="498451D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8" name="Straight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C03E4B" id="Straight Connector 48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P4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894D38C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YAIFUL ISLAM</w:t>
            </w:r>
            <w:r w:rsidRPr="00504EA7">
              <w:rPr>
                <w:b/>
              </w:rPr>
              <w:tab/>
            </w:r>
          </w:p>
          <w:p w14:paraId="50845050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F09FE93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7854B9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C5718D8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5DE425CF" w14:textId="77777777" w:rsidTr="00334DBD">
        <w:tc>
          <w:tcPr>
            <w:tcW w:w="5556" w:type="dxa"/>
          </w:tcPr>
          <w:p w14:paraId="56C76EAC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BED93B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448245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EA760D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63C0C1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4448CA7" wp14:editId="04D4E3E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14B7C" id="Straight Connector 49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POY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8A9FB9E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LALU HERU S</w:t>
            </w:r>
            <w:r w:rsidRPr="00504EA7">
              <w:rPr>
                <w:b/>
              </w:rPr>
              <w:tab/>
            </w:r>
          </w:p>
          <w:p w14:paraId="2C26CE11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7BC2AC7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38C214D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8A77D2A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1C79790B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B256B17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8A583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767811D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4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D0F96C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3FD6D70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63894F2" wp14:editId="73B6FB4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0" name="Straight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B2FAB8" id="Straight Connector 50" o:spid="_x0000_s1026" style="position:absolute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354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Gft+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5C4D4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LALU HERU S</w:t>
            </w:r>
            <w:r w:rsidRPr="00504EA7">
              <w:rPr>
                <w:b/>
              </w:rPr>
              <w:tab/>
            </w:r>
          </w:p>
          <w:p w14:paraId="5C0DBD10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61AFCF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4671D4B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2DB9B5E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C5CC6D1" w14:textId="77777777" w:rsidTr="00334DBD">
        <w:tc>
          <w:tcPr>
            <w:tcW w:w="5556" w:type="dxa"/>
          </w:tcPr>
          <w:p w14:paraId="148B6D0A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3E2CF41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F35DA69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008DA45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EAA40BC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DD3AEAF" wp14:editId="4CE1573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1" name="Straight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7E5181" id="Straight Connector 5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tKe/x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826AEE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GUS CAHYONO PUTRO</w:t>
            </w:r>
            <w:r w:rsidRPr="00504EA7">
              <w:rPr>
                <w:b/>
              </w:rPr>
              <w:tab/>
            </w:r>
          </w:p>
          <w:p w14:paraId="6A4CECA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42075E0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C56E1BA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C1E5DC1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33FFB65E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403F45C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56C260CF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08DAE9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C30432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484CD34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BDB2161" wp14:editId="209C8EF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2" name="Straight Connector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F6FEF6" id="Straight Connector 52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I3a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5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kSN2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5C111F7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GUS CAHYONO PUTRO</w:t>
            </w:r>
            <w:r w:rsidRPr="00504EA7">
              <w:rPr>
                <w:b/>
              </w:rPr>
              <w:tab/>
            </w:r>
          </w:p>
          <w:p w14:paraId="1ADB14EA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4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1BE02DD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180B86B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22FBC6F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07D4F613" w14:textId="77777777" w:rsidTr="00334DBD">
        <w:tc>
          <w:tcPr>
            <w:tcW w:w="5556" w:type="dxa"/>
          </w:tcPr>
          <w:p w14:paraId="5E440742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D745D1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79E50C5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F8D7A7F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A1275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126200E" wp14:editId="1EA8900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1A4288" id="Straight Connector 5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Exm6g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8YTG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E6E0559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EDI SUDARKO</w:t>
            </w:r>
            <w:r w:rsidRPr="00504EA7">
              <w:rPr>
                <w:b/>
              </w:rPr>
              <w:tab/>
            </w:r>
          </w:p>
          <w:p w14:paraId="0DD006A5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09B9D38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CEB2670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42E8044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6FB6D2B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697FADE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F7FCDE0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509B8D5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048E88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6DCD85D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43A944D0" wp14:editId="4FC1C0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FB598" id="Straight Connector 54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6D6Ob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1654346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EDI SUDARKO</w:t>
            </w:r>
            <w:r w:rsidRPr="00504EA7">
              <w:rPr>
                <w:b/>
              </w:rPr>
              <w:tab/>
            </w:r>
          </w:p>
          <w:p w14:paraId="34D2A5F4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0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354D1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7DB682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6738C470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5FBCCBEE" w14:textId="77777777" w:rsidTr="00334DBD">
        <w:tc>
          <w:tcPr>
            <w:tcW w:w="5556" w:type="dxa"/>
          </w:tcPr>
          <w:p w14:paraId="0FF0F446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9D7CBD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6B3C99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A49F242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1DFBB9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F80A52" wp14:editId="04B0CDC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09BE622" id="Straight Connector 55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la6g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WrFWcgHL3R&#10;Y0Jh9n1iWw9ADnpkdElODSE2BNjCDk9RDDvMskeNLn9JEBuLu8fZXTUmJunw4/K6vlnRPMjzXXUB&#10;Bozpk/KO5U3LrYEsXDTi8DkmKkap55R8bIENNG6r2xvqWgoaHISOdi6QktQbeKL3/FEYoremezDW&#10;ZlyZK7W1yA6CJiKNy6yLyF9kUWSBDrPaSV/ZpaNVU+lvSpNjpGg5FcizeuEUUipIZ14LlJ1hmjqY&#10;gfW/gaf8DFVljl8DnhGlsoc0g50Bj3+rfrFCT/lnBybd2YJn3x3LyxdraCCLc6efJ0/8y7jAL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PfKV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2CAC74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HARRY PURWONO</w:t>
            </w:r>
            <w:r w:rsidRPr="00504EA7">
              <w:rPr>
                <w:b/>
              </w:rPr>
              <w:tab/>
            </w:r>
          </w:p>
          <w:p w14:paraId="7FE0D01A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E9C803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4EF80B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732ACCDE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4C02444D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E032E4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B13B170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D8AE663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4B52F7E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5EBD235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DD3D511" wp14:editId="12A1AB5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97460" id="Straight Connector 56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tE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T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dTwbR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2EC287F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HARRY PURWONO</w:t>
            </w:r>
            <w:r w:rsidRPr="00504EA7">
              <w:rPr>
                <w:b/>
              </w:rPr>
              <w:tab/>
            </w:r>
          </w:p>
          <w:p w14:paraId="68DA8A0B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2EEB638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AD13D3D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08271E29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245A4073" w14:textId="77777777" w:rsidTr="00334DBD">
        <w:tc>
          <w:tcPr>
            <w:tcW w:w="5556" w:type="dxa"/>
          </w:tcPr>
          <w:p w14:paraId="68E85CC6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53C06AD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D8E028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D1C390B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EC54505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F3805D8" wp14:editId="0345215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B26B4" id="Straight Connector 57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r4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WnMGwtEb&#10;PSUU5tAntvMA5KBHRofk1BBiQ4Ad7PG8imGPWfao0eUvCWJjcfc0u6vGxCRtvl/e1usV5UFezqor&#10;MGBMH5R3LE9abg1k4aIRx48xUTMqvZTkbQtsoLit7tY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2GDa+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F5AB7C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MASNGUD</w:t>
            </w:r>
            <w:r w:rsidRPr="00504EA7">
              <w:rPr>
                <w:b/>
              </w:rPr>
              <w:tab/>
            </w:r>
          </w:p>
          <w:p w14:paraId="6BC05F4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E141F9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750C4EA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43226FE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430EE5AB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D8DB3A7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31E20A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4B96158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6D819E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B677256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E1DA3DC" wp14:editId="2223F5C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8" name="Straight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D944F" id="Straight Connector 58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2DSOe6AEAACo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A9A33E6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MASNGUD</w:t>
            </w:r>
            <w:r w:rsidRPr="00504EA7">
              <w:rPr>
                <w:b/>
              </w:rPr>
              <w:tab/>
            </w:r>
          </w:p>
          <w:p w14:paraId="58C5AC2F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9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26B78AB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000F9A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3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207785F1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64343DA" w14:textId="77777777" w:rsidTr="00334DBD">
        <w:tc>
          <w:tcPr>
            <w:tcW w:w="5556" w:type="dxa"/>
          </w:tcPr>
          <w:p w14:paraId="356743B6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59D5EFA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1519010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110773B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BAB57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899CA3C" wp14:editId="1EF036F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E88C4" id="Straight Connector 5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tR4iL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8D1C9A3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TEGUH PRASTIO</w:t>
            </w:r>
            <w:r w:rsidRPr="00504EA7">
              <w:rPr>
                <w:b/>
              </w:rPr>
              <w:tab/>
            </w:r>
          </w:p>
          <w:p w14:paraId="53316B5F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9F110B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01A802A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33B39CA2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0C8CB05F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C56E4DC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C96962C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0C166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C4A0DF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C5C65F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78788C" wp14:editId="28B540C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F184E5" id="Straight Connector 60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2Ja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kz0gHL3R&#10;U0JhDn1iOw9ADnpkdEhODSE2BNjBHs+rGPaYZY8aXf6SIDYWd0+zu2pMTNLm++W6vl1RHuTlrLoC&#10;A8b0QXnH8qTl1kAWLhpx/BgTNaPSS0netsAGitvq7nZ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Q99iW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C0EEED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TEGUH PRASTIO</w:t>
            </w:r>
            <w:r w:rsidRPr="00504EA7">
              <w:rPr>
                <w:b/>
              </w:rPr>
              <w:tab/>
            </w:r>
          </w:p>
          <w:p w14:paraId="379AE26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BEC36E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002F93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D1F566C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39323A0B" w14:textId="77777777" w:rsidTr="00334DBD">
        <w:tc>
          <w:tcPr>
            <w:tcW w:w="5556" w:type="dxa"/>
          </w:tcPr>
          <w:p w14:paraId="1D8EDB23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79987F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FDBFE41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B5CD58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A93789E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C836C7C" wp14:editId="68E5B3F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9CB78E" id="Straight Connector 6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6P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LzkD4eiN&#10;nhIKc+gT23kActAjo0NyagixIcAO9nhexbDHLHvU6PKXBLGxuHua3VVjYpI23y/X9e2K8iAvZ9UV&#10;GDCmD8o7licttwaycNGI48eYqBmVXkrytgU2UNxWd7c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oOj5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6872276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KAMAL EFENDI</w:t>
            </w:r>
            <w:r w:rsidRPr="00504EA7">
              <w:rPr>
                <w:b/>
              </w:rPr>
              <w:tab/>
            </w:r>
          </w:p>
          <w:p w14:paraId="5941D345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D52E611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050F884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3D5A875E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507E974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2B93FA3B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F38345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6FFE61A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1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22B4CD6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122F7BF8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F36D876" wp14:editId="061B01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B9451C" id="Straight Connector 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H4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avF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hgkf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2B3A4D9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KAMAL EFENDI</w:t>
            </w:r>
            <w:r w:rsidRPr="00504EA7">
              <w:rPr>
                <w:b/>
              </w:rPr>
              <w:tab/>
            </w:r>
          </w:p>
          <w:p w14:paraId="00C7E4D0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FA1BA1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4A6C8C2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1496EF3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19C0622D" w14:textId="77777777" w:rsidTr="00334DBD">
        <w:tc>
          <w:tcPr>
            <w:tcW w:w="5556" w:type="dxa"/>
          </w:tcPr>
          <w:p w14:paraId="56E982B3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747EA8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CFD7DF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3D6FBD3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09878806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51F2F9D" wp14:editId="287286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9395FA" id="Straight Connector 6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U8UE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F7A14C3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LANTIK DWI JOKO P</w:t>
            </w:r>
            <w:r w:rsidRPr="00504EA7">
              <w:rPr>
                <w:b/>
              </w:rPr>
              <w:tab/>
            </w:r>
          </w:p>
          <w:p w14:paraId="797B5AB9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0C545BE7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B566797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CD0C7F2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09382AD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4609190A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126794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B1C7586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DD590F0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45261962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4C9D09F9" wp14:editId="3F947CA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8BE34C" id="Straight Connector 64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Sn9M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1A8A86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LANTIK DWI JOKO P</w:t>
            </w:r>
            <w:r w:rsidRPr="00504EA7">
              <w:rPr>
                <w:b/>
              </w:rPr>
              <w:tab/>
            </w:r>
          </w:p>
          <w:p w14:paraId="1E517586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616640E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140946C7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2ED0407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792F84FF" w14:textId="77777777" w:rsidTr="00334DBD">
        <w:tc>
          <w:tcPr>
            <w:tcW w:w="5556" w:type="dxa"/>
          </w:tcPr>
          <w:p w14:paraId="048325D4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64EE273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B52249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530514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0F6C80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3E7E3143" wp14:editId="0A34AC1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CD087" id="Straight Connector 65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zV4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a/l6xRkIR2/0&#10;lFCYQ5/YzgOQgx4ZXZJTQ4gNAXawx3MUwx6z7FGjy18SxMbi7ml2V42JSTp8v1zXtyuaB3m5q67A&#10;gDF9UN6xvGm5NZCFi0YcP8ZExSj1kpKPLbCBxm11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mfs1e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6638BE2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HOLEH</w:t>
            </w:r>
            <w:r w:rsidRPr="00504EA7">
              <w:rPr>
                <w:b/>
              </w:rPr>
              <w:tab/>
            </w:r>
          </w:p>
          <w:p w14:paraId="33FA1573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C15A709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5B5B7F9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75F8BAC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177E1283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A98FAF0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9DFB0BD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58C1D8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B566A5C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3D3B37D8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21BA8C2E" wp14:editId="0CA07F6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A1096D" id="Straight Connector 66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Adm6QEAACo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rzkD4eiN&#10;nhIKc+gT23kActAjo0NyagixIcAO9nhexbDHLHvU6PKXBLGxuHua3VVjYpI23y/X9e2K8iAvZ9UV&#10;GDCmD8o7licttwaycNGI48eYqBmVXkrytgU2UNxWd7c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xgHZ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3DA2D04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HOLEH</w:t>
            </w:r>
            <w:r w:rsidRPr="00504EA7">
              <w:rPr>
                <w:b/>
              </w:rPr>
              <w:tab/>
            </w:r>
          </w:p>
          <w:p w14:paraId="03FDBA3D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6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7DE6A16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6A98A31C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0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7CB65032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6719421B" w14:textId="77777777" w:rsidTr="00334DBD">
        <w:tc>
          <w:tcPr>
            <w:tcW w:w="5556" w:type="dxa"/>
          </w:tcPr>
          <w:p w14:paraId="2F0E2E23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E0CC629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1AFDBE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5853C9D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3731DA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44553B7" wp14:editId="72A9422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C46A7D" id="Straight Connector 67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IJExt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245D94E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KHOIRUDIN ZAKARIA</w:t>
            </w:r>
            <w:r w:rsidRPr="00504EA7">
              <w:rPr>
                <w:b/>
              </w:rPr>
              <w:tab/>
            </w:r>
          </w:p>
          <w:p w14:paraId="4CAE30F2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19882D1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62DF60AB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2E8C6AAC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5BE50733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C520AA3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26F0A9E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8F755E5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A70DD4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ACA5D7A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25BFEF3" wp14:editId="7E50AB6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C86527" id="Straight Connector 68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7Ck/v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070D488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KHOIRUDIN ZAKARIA</w:t>
            </w:r>
            <w:r w:rsidRPr="00504EA7">
              <w:rPr>
                <w:b/>
              </w:rPr>
              <w:tab/>
            </w:r>
          </w:p>
          <w:p w14:paraId="73963C9F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3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65A08A15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ADE3E3D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4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1B06989B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F17137C" w14:textId="77777777" w:rsidTr="00334DBD">
        <w:tc>
          <w:tcPr>
            <w:tcW w:w="5556" w:type="dxa"/>
          </w:tcPr>
          <w:p w14:paraId="4F09F0CE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B67F75C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96D2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92E084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60056C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7CBB926" wp14:editId="5D8ACC0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9" name="Straight Connector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BCBDDB" id="Straight Connector 6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EF1/g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60EA321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RINO MARIANO</w:t>
            </w:r>
            <w:r w:rsidRPr="00504EA7">
              <w:rPr>
                <w:b/>
              </w:rPr>
              <w:tab/>
            </w:r>
          </w:p>
          <w:p w14:paraId="6A950CB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315BF9D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2464E2E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4D614495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2790D65B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7A7C2CCF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8CFF38B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BED62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02AEBB7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9A198E1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0C23808" wp14:editId="25EC5EA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EBEDA9" id="Straight Connector 7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ny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JntAOHqj&#10;p4TCHPrEdh6AHPTI6JCcGkJsCLCDPZ5XMewxyx41uvwlQWws7p5md9WYmKTN98vber2iPMjLWXUF&#10;Bozpg/KO5UnLrYEsXDTi+DEmakall5K8bYENFLfV3XpF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sG58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772E1EE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RINO MARIANO</w:t>
            </w:r>
            <w:r w:rsidRPr="00504EA7">
              <w:rPr>
                <w:b/>
              </w:rPr>
              <w:tab/>
            </w:r>
          </w:p>
          <w:p w14:paraId="1D523A69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1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7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7697848A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DC49D64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5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AD6D786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4F49462E" w14:textId="77777777" w:rsidTr="00334DBD">
        <w:tc>
          <w:tcPr>
            <w:tcW w:w="5556" w:type="dxa"/>
          </w:tcPr>
          <w:p w14:paraId="435353CA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C23AC1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C54FE2B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3A77B6E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B37138F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77F8EF88" wp14:editId="240A28B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94B892" id="Straight Connector 71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hO6QEAACo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XnIGwtEb&#10;PSUU5tAntvMA5KBHRofk1BBiQ4Ad7PG8imGPWfao0eUvCWJjcfc0u6vGxCRtvl/e1usV5UFezqor&#10;MGBMH5R3LE9abg1k4aIRx48xUTMqvZTkbQtsoLit7tY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514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AF644AA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LAMET SUTRISNO</w:t>
            </w:r>
            <w:r w:rsidRPr="00504EA7">
              <w:rPr>
                <w:b/>
              </w:rPr>
              <w:tab/>
            </w:r>
          </w:p>
          <w:p w14:paraId="04B5274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34B133B3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0D19307F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1A664324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602A8F19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5BC095CF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06401D5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4B23EBC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51DB1FA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7F418B13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4C80AE8" wp14:editId="795742B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913908" id="Straight Connector 7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pQ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LT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FF+SlD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0814E24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SLAMET SUTRISNO</w:t>
            </w:r>
            <w:r w:rsidRPr="00504EA7">
              <w:rPr>
                <w:b/>
              </w:rPr>
              <w:tab/>
            </w:r>
          </w:p>
          <w:p w14:paraId="4B9F86D5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39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204655B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3DB134F1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6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58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248D612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  <w:tr w:rsidR="00086ECC" w:rsidRPr="00E44650" w14:paraId="6332F20D" w14:textId="77777777" w:rsidTr="00334DBD">
        <w:tc>
          <w:tcPr>
            <w:tcW w:w="5556" w:type="dxa"/>
          </w:tcPr>
          <w:p w14:paraId="49164427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416627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F8EC24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87F239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6F646A0B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23A85269" wp14:editId="0B6E427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8EE73" id="Straight Connector 73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Pwii+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A451337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STAVANA SYAH</w:t>
            </w:r>
            <w:r w:rsidRPr="00504EA7">
              <w:rPr>
                <w:b/>
              </w:rPr>
              <w:tab/>
            </w:r>
          </w:p>
          <w:p w14:paraId="46FF227C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44DAD27A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BLACKNAVY</w:t>
            </w:r>
          </w:p>
          <w:p w14:paraId="19C96D96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5F7DD01C" w14:textId="77777777" w:rsidR="00086ECC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014B6">
              <w:rPr>
                <w:noProof/>
                <w:szCs w:val="34"/>
                <w:lang w:val="en-US"/>
              </w:rPr>
              <w:t>STREP 4</w:t>
            </w:r>
          </w:p>
          <w:p w14:paraId="78A599FC" w14:textId="77777777" w:rsidR="00086ECC" w:rsidRPr="00334DBD" w:rsidRDefault="00086ECC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04115442" w14:textId="77777777" w:rsidR="00086ECC" w:rsidRPr="00EA0C71" w:rsidRDefault="00086ECC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DA1742" w14:textId="77777777" w:rsidR="00086ECC" w:rsidRPr="00C54430" w:rsidRDefault="00086ECC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4BB0A0D" w14:textId="77777777" w:rsidR="00086ECC" w:rsidRPr="00EA0C71" w:rsidRDefault="00086ECC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3014B6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G2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67D9513" w14:textId="77777777" w:rsidR="00086ECC" w:rsidRPr="00C54430" w:rsidRDefault="00086ECC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5ACCD996" w14:textId="77777777" w:rsidR="00086ECC" w:rsidRPr="00C54430" w:rsidRDefault="00086ECC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FF88B2D" wp14:editId="1CFFFCD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DF4006" id="Straight Connector 7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D25L2z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FC4279B" w14:textId="77777777" w:rsidR="00086ECC" w:rsidRDefault="00086ECC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014B6">
              <w:rPr>
                <w:b/>
                <w:noProof/>
                <w:sz w:val="28"/>
              </w:rPr>
              <w:t>ASTAVANA SYAH</w:t>
            </w:r>
            <w:r w:rsidRPr="00504EA7">
              <w:rPr>
                <w:b/>
              </w:rPr>
              <w:tab/>
            </w:r>
          </w:p>
          <w:p w14:paraId="23305687" w14:textId="77777777" w:rsidR="00086ECC" w:rsidRDefault="00086ECC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3014B6">
              <w:rPr>
                <w:noProof/>
                <w:sz w:val="24"/>
                <w:szCs w:val="24"/>
                <w:lang w:val="en-US"/>
              </w:rPr>
              <w:t>43</w:t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3014B6">
              <w:rPr>
                <w:noProof/>
                <w:sz w:val="24"/>
                <w:szCs w:val="24"/>
                <w:lang w:val="en-US"/>
              </w:rPr>
              <w:t>58</w:t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3014B6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10743E34" w14:textId="77777777" w:rsidR="00086ECC" w:rsidRPr="00267E8A" w:rsidRDefault="00086ECC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DP 1 TEKNIKA / 9</w:t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56831D77" w14:textId="77777777" w:rsidR="00086ECC" w:rsidRPr="00267E8A" w:rsidRDefault="00086ECC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014B6">
              <w:rPr>
                <w:bCs/>
                <w:noProof/>
                <w:sz w:val="28"/>
                <w:szCs w:val="28"/>
              </w:rPr>
              <w:t>4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62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13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7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29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71</w:t>
            </w:r>
            <w:r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3014B6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F0E507E" w14:textId="77777777" w:rsidR="00086ECC" w:rsidRPr="00F77BEB" w:rsidRDefault="00086ECC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347CB55D" w14:textId="77777777" w:rsidR="00086ECC" w:rsidRDefault="00086ECC" w:rsidP="006F567D"/>
    <w:sectPr w:rsidR="00086ECC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D894D" w14:textId="77777777" w:rsidR="00B75336" w:rsidRDefault="00B75336" w:rsidP="007E5897">
      <w:pPr>
        <w:spacing w:after="0" w:line="240" w:lineRule="auto"/>
      </w:pPr>
      <w:r>
        <w:separator/>
      </w:r>
    </w:p>
  </w:endnote>
  <w:endnote w:type="continuationSeparator" w:id="0">
    <w:p w14:paraId="392C3DCA" w14:textId="77777777" w:rsidR="00B75336" w:rsidRDefault="00B75336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1E2D" w14:textId="77777777" w:rsidR="00B75336" w:rsidRDefault="00B75336" w:rsidP="007E5897">
      <w:pPr>
        <w:spacing w:after="0" w:line="240" w:lineRule="auto"/>
      </w:pPr>
      <w:r>
        <w:separator/>
      </w:r>
    </w:p>
  </w:footnote>
  <w:footnote w:type="continuationSeparator" w:id="0">
    <w:p w14:paraId="1ED7FBFA" w14:textId="77777777" w:rsidR="00B75336" w:rsidRDefault="00B75336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86ECC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04B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110E8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5336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7BED9C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767</Words>
  <Characters>1577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5-30T23:33:00Z</dcterms:created>
  <dcterms:modified xsi:type="dcterms:W3CDTF">2021-05-30T23:34:00Z</dcterms:modified>
</cp:coreProperties>
</file>